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262C" w14:textId="0E8D5A6F" w:rsidR="0068096B" w:rsidRDefault="0057563A">
      <w:r w:rsidRPr="00B433E0">
        <w:rPr>
          <w:noProof/>
        </w:rPr>
        <w:drawing>
          <wp:inline distT="0" distB="0" distL="0" distR="0" wp14:anchorId="1E35E64E" wp14:editId="0303D443">
            <wp:extent cx="5731510" cy="2658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11FD" w14:textId="3F66038E" w:rsidR="0057563A" w:rsidRDefault="0057563A"/>
    <w:p w14:paraId="47A346F6" w14:textId="5C5F5B37" w:rsidR="0057563A" w:rsidRDefault="00102EF4">
      <w:r w:rsidRPr="00B433E0">
        <w:rPr>
          <w:noProof/>
        </w:rPr>
        <w:drawing>
          <wp:inline distT="0" distB="0" distL="0" distR="0" wp14:anchorId="7AFC2137" wp14:editId="1716AFB4">
            <wp:extent cx="5731510" cy="26193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2A1E" w14:textId="3D1D103D" w:rsidR="00102EF4" w:rsidRPr="00B433E0" w:rsidRDefault="00102EF4">
      <w:r w:rsidRPr="00B433E0">
        <w:rPr>
          <w:noProof/>
        </w:rPr>
        <w:lastRenderedPageBreak/>
        <w:drawing>
          <wp:inline distT="0" distB="0" distL="0" distR="0" wp14:anchorId="5FC15E5C" wp14:editId="73DD860E">
            <wp:extent cx="5731510" cy="2621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3E0">
        <w:rPr>
          <w:noProof/>
        </w:rPr>
        <w:drawing>
          <wp:inline distT="0" distB="0" distL="0" distR="0" wp14:anchorId="2F0DCCD4" wp14:editId="512CC20B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1BF" w14:textId="2560437C" w:rsidR="00102EF4" w:rsidRDefault="00102EF4">
      <w:r w:rsidRPr="00B433E0">
        <w:rPr>
          <w:noProof/>
        </w:rPr>
        <w:lastRenderedPageBreak/>
        <w:drawing>
          <wp:inline distT="0" distB="0" distL="0" distR="0" wp14:anchorId="2FCCF76F" wp14:editId="231EB144">
            <wp:extent cx="5731510" cy="30689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A630" w14:textId="02397DD8" w:rsidR="004207A9" w:rsidRDefault="004207A9"/>
    <w:p w14:paraId="729D8B6D" w14:textId="55A020F6" w:rsidR="004207A9" w:rsidRDefault="004207A9">
      <w:r w:rsidRPr="00B433E0">
        <w:rPr>
          <w:noProof/>
        </w:rPr>
        <w:drawing>
          <wp:inline distT="0" distB="0" distL="0" distR="0" wp14:anchorId="65C513EA" wp14:editId="69EA1E7A">
            <wp:extent cx="5731510" cy="26301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53C2" w14:textId="39982125" w:rsidR="004207A9" w:rsidRDefault="004207A9"/>
    <w:p w14:paraId="1C3C5732" w14:textId="6156E4BC" w:rsidR="004207A9" w:rsidRDefault="004207A9">
      <w:r w:rsidRPr="00B433E0">
        <w:rPr>
          <w:noProof/>
        </w:rPr>
        <w:lastRenderedPageBreak/>
        <w:drawing>
          <wp:inline distT="0" distB="0" distL="0" distR="0" wp14:anchorId="6BC27D9B" wp14:editId="0D787616">
            <wp:extent cx="5731510" cy="27247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E9B8" w14:textId="0ED42F5D" w:rsidR="004207A9" w:rsidRDefault="004207A9">
      <w:r w:rsidRPr="00B433E0">
        <w:rPr>
          <w:noProof/>
        </w:rPr>
        <w:drawing>
          <wp:inline distT="0" distB="0" distL="0" distR="0" wp14:anchorId="57450CDB" wp14:editId="1EA72F74">
            <wp:extent cx="5731510" cy="26441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BB6D" w14:textId="78A62AF3" w:rsidR="004207A9" w:rsidRDefault="002A045D">
      <w:r w:rsidRPr="00B433E0">
        <w:rPr>
          <w:noProof/>
        </w:rPr>
        <w:drawing>
          <wp:inline distT="0" distB="0" distL="0" distR="0" wp14:anchorId="2F5C6D96" wp14:editId="33AC6B89">
            <wp:extent cx="5731510" cy="2758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B7B9" w14:textId="3D4D0EA6" w:rsidR="002A045D" w:rsidRDefault="002A045D">
      <w:r w:rsidRPr="00B433E0">
        <w:rPr>
          <w:noProof/>
        </w:rPr>
        <w:lastRenderedPageBreak/>
        <w:drawing>
          <wp:inline distT="0" distB="0" distL="0" distR="0" wp14:anchorId="11DEE851" wp14:editId="546F923E">
            <wp:extent cx="5731510" cy="27038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A57" w14:textId="04F472C0" w:rsidR="00FB2D4D" w:rsidRDefault="00FB2D4D"/>
    <w:p w14:paraId="30E2ECBE" w14:textId="31131709" w:rsidR="00FB2D4D" w:rsidRDefault="00FB2D4D">
      <w:r w:rsidRPr="00B433E0">
        <w:rPr>
          <w:noProof/>
        </w:rPr>
        <w:drawing>
          <wp:inline distT="0" distB="0" distL="0" distR="0" wp14:anchorId="1A4BB369" wp14:editId="339332DD">
            <wp:extent cx="5731510" cy="28092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8A70" w14:textId="4FC35E8D" w:rsidR="00FB2D4D" w:rsidRDefault="00FB2D4D"/>
    <w:p w14:paraId="150F2662" w14:textId="6E6389FE" w:rsidR="00FB2D4D" w:rsidRDefault="00FB2D4D">
      <w:r w:rsidRPr="00B433E0">
        <w:rPr>
          <w:noProof/>
        </w:rPr>
        <w:lastRenderedPageBreak/>
        <w:drawing>
          <wp:inline distT="0" distB="0" distL="0" distR="0" wp14:anchorId="3E1C12FF" wp14:editId="216AF48F">
            <wp:extent cx="5731510" cy="28301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C7B0" w14:textId="77777777" w:rsidR="00FB2D4D" w:rsidRDefault="00FB2D4D"/>
    <w:p w14:paraId="48330500" w14:textId="690FFA95" w:rsidR="00FB2D4D" w:rsidRDefault="00FB2D4D">
      <w:r w:rsidRPr="00B433E0">
        <w:rPr>
          <w:noProof/>
        </w:rPr>
        <w:drawing>
          <wp:inline distT="0" distB="0" distL="0" distR="0" wp14:anchorId="4D89F539" wp14:editId="72BD9755">
            <wp:extent cx="5731510" cy="26409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0FB4" w14:textId="381F325C" w:rsidR="00A934A5" w:rsidRDefault="00A934A5">
      <w:r w:rsidRPr="00B433E0">
        <w:rPr>
          <w:noProof/>
        </w:rPr>
        <w:drawing>
          <wp:inline distT="0" distB="0" distL="0" distR="0" wp14:anchorId="60B68A7A" wp14:editId="1650E2F3">
            <wp:extent cx="5731510" cy="24885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A9A0" w14:textId="058C0626" w:rsidR="00FB2D4D" w:rsidRDefault="00A934A5">
      <w:r w:rsidRPr="00B433E0">
        <w:rPr>
          <w:noProof/>
        </w:rPr>
        <w:lastRenderedPageBreak/>
        <w:drawing>
          <wp:inline distT="0" distB="0" distL="0" distR="0" wp14:anchorId="683E1517" wp14:editId="6B59A4B1">
            <wp:extent cx="5731510" cy="2876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868A" w14:textId="3044767F" w:rsidR="00B00E84" w:rsidRDefault="00B00E84">
      <w:r w:rsidRPr="00B433E0">
        <w:rPr>
          <w:noProof/>
        </w:rPr>
        <w:drawing>
          <wp:inline distT="0" distB="0" distL="0" distR="0" wp14:anchorId="1D47F053" wp14:editId="79904F70">
            <wp:extent cx="5731510" cy="26663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B4E3" w14:textId="32DCDE91" w:rsidR="00B00E84" w:rsidRDefault="00B00E84">
      <w:r w:rsidRPr="00B433E0">
        <w:rPr>
          <w:noProof/>
        </w:rPr>
        <w:drawing>
          <wp:inline distT="0" distB="0" distL="0" distR="0" wp14:anchorId="354BB1F0" wp14:editId="510473D7">
            <wp:extent cx="5731510" cy="28759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23E3" w14:textId="20226B5B" w:rsidR="00B00E84" w:rsidRDefault="00B00E84">
      <w:r w:rsidRPr="00B433E0">
        <w:rPr>
          <w:noProof/>
        </w:rPr>
        <w:lastRenderedPageBreak/>
        <w:drawing>
          <wp:inline distT="0" distB="0" distL="0" distR="0" wp14:anchorId="78052A0D" wp14:editId="060C4792">
            <wp:extent cx="5731510" cy="2842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4831" w14:textId="0CED9C79" w:rsidR="00B00E84" w:rsidRDefault="00B00E84">
      <w:r w:rsidRPr="00B433E0">
        <w:rPr>
          <w:noProof/>
        </w:rPr>
        <w:drawing>
          <wp:inline distT="0" distB="0" distL="0" distR="0" wp14:anchorId="07CEB8AC" wp14:editId="7786E434">
            <wp:extent cx="5731510" cy="26282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91EC" w14:textId="6FB5991F" w:rsidR="00B00E84" w:rsidRPr="00B433E0" w:rsidRDefault="00122A2B">
      <w:hyperlink r:id="rId24" w:history="1">
        <w:r w:rsidRPr="00B433E0">
          <w:rPr>
            <w:rStyle w:val="Hyperlink"/>
          </w:rPr>
          <w:t>https://ttprivatenew.s3.amazonaws.com/pulse/diviya/attachments/15625722/TinyTake29-12-2020-01-55-16.mp4</w:t>
        </w:r>
      </w:hyperlink>
    </w:p>
    <w:p w14:paraId="2AF80A6A" w14:textId="00143A04" w:rsidR="00122A2B" w:rsidRPr="00B433E0" w:rsidRDefault="00122A2B"/>
    <w:p w14:paraId="230267EC" w14:textId="10E83CD5" w:rsidR="00122A2B" w:rsidRDefault="00122A2B">
      <w:r w:rsidRPr="00B433E0">
        <w:rPr>
          <w:noProof/>
        </w:rPr>
        <w:drawing>
          <wp:inline distT="0" distB="0" distL="0" distR="0" wp14:anchorId="2A253C66" wp14:editId="52B550C3">
            <wp:extent cx="5731510" cy="22002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71C0" w14:textId="35425735" w:rsidR="00122A2B" w:rsidRDefault="00122A2B">
      <w:r w:rsidRPr="00B433E0">
        <w:rPr>
          <w:noProof/>
        </w:rPr>
        <w:lastRenderedPageBreak/>
        <w:drawing>
          <wp:inline distT="0" distB="0" distL="0" distR="0" wp14:anchorId="39354E00" wp14:editId="25B53F19">
            <wp:extent cx="5731510" cy="27247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DC7" w14:textId="1494D121" w:rsidR="00122A2B" w:rsidRDefault="00122A2B">
      <w:r w:rsidRPr="00B433E0">
        <w:rPr>
          <w:noProof/>
        </w:rPr>
        <w:drawing>
          <wp:inline distT="0" distB="0" distL="0" distR="0" wp14:anchorId="4BAE5F52" wp14:editId="155FBAFA">
            <wp:extent cx="5731510" cy="26454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9D55" w14:textId="0C0ABF5C" w:rsidR="00122A2B" w:rsidRDefault="00122A2B"/>
    <w:p w14:paraId="135BD69C" w14:textId="2DE3A9EA" w:rsidR="00122A2B" w:rsidRDefault="00122A2B"/>
    <w:p w14:paraId="2902B507" w14:textId="68B844B1" w:rsidR="00122A2B" w:rsidRPr="00B433E0" w:rsidRDefault="00122A2B">
      <w:r w:rsidRPr="00B433E0">
        <w:t>Cookies should remove</w:t>
      </w:r>
    </w:p>
    <w:p w14:paraId="53250141" w14:textId="4DADF1E7" w:rsidR="00122A2B" w:rsidRDefault="00122A2B"/>
    <w:p w14:paraId="25261C36" w14:textId="3414D835" w:rsidR="00122A2B" w:rsidRDefault="00122A2B">
      <w:r w:rsidRPr="00B433E0">
        <w:rPr>
          <w:noProof/>
        </w:rPr>
        <w:lastRenderedPageBreak/>
        <w:drawing>
          <wp:inline distT="0" distB="0" distL="0" distR="0" wp14:anchorId="1EB73755" wp14:editId="0E4CA85D">
            <wp:extent cx="5731510" cy="24765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169C" w14:textId="77777777" w:rsidR="00122A2B" w:rsidRDefault="00122A2B"/>
    <w:p w14:paraId="3C26F335" w14:textId="77777777" w:rsidR="00FB2D4D" w:rsidRDefault="00FB2D4D"/>
    <w:p w14:paraId="76AE0F49" w14:textId="6F4627EA" w:rsidR="0057563A" w:rsidRDefault="00122A2B">
      <w:r w:rsidRPr="00B433E0">
        <w:rPr>
          <w:noProof/>
        </w:rPr>
        <w:drawing>
          <wp:inline distT="0" distB="0" distL="0" distR="0" wp14:anchorId="6D2878D7" wp14:editId="549F54E3">
            <wp:extent cx="5731510" cy="27374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2F18" w14:textId="25B06FA8" w:rsidR="00F71E02" w:rsidRDefault="00F71E02">
      <w:r w:rsidRPr="00B433E0">
        <w:rPr>
          <w:noProof/>
        </w:rPr>
        <w:drawing>
          <wp:inline distT="0" distB="0" distL="0" distR="0" wp14:anchorId="479C4CB5" wp14:editId="6D45B151">
            <wp:extent cx="5731510" cy="2611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43FD" w14:textId="080A6428" w:rsidR="00F71E02" w:rsidRDefault="00F71E02">
      <w:r w:rsidRPr="00B433E0">
        <w:rPr>
          <w:noProof/>
        </w:rPr>
        <w:lastRenderedPageBreak/>
        <w:drawing>
          <wp:inline distT="0" distB="0" distL="0" distR="0" wp14:anchorId="6B10D6EB" wp14:editId="48949AFB">
            <wp:extent cx="5731510" cy="24231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0543" w14:textId="6A7A5458" w:rsidR="00F71E02" w:rsidRDefault="00F71E02">
      <w:r w:rsidRPr="00B433E0">
        <w:rPr>
          <w:noProof/>
        </w:rPr>
        <w:drawing>
          <wp:inline distT="0" distB="0" distL="0" distR="0" wp14:anchorId="2993C7FC" wp14:editId="6A338BB0">
            <wp:extent cx="5731510" cy="31051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B511" w14:textId="6CE94C1A" w:rsidR="0079779C" w:rsidRDefault="0079779C"/>
    <w:p w14:paraId="4D197642" w14:textId="4A156DF7" w:rsidR="0079779C" w:rsidRDefault="00703882">
      <w:hyperlink r:id="rId33" w:history="1">
        <w:r w:rsidRPr="00B406C2">
          <w:rPr>
            <w:rStyle w:val="Hyperlink"/>
          </w:rPr>
          <w:t>https://ttprivatenew.s3.amazonaws.com/pulse/diviya/attachments/15626428/TinyTake29-12-2020-03-53-17.mp4</w:t>
        </w:r>
      </w:hyperlink>
    </w:p>
    <w:p w14:paraId="1047D08B" w14:textId="33286F4D" w:rsidR="00703882" w:rsidRDefault="00703882"/>
    <w:p w14:paraId="3142BD42" w14:textId="6DE88FAB" w:rsidR="00703882" w:rsidRDefault="00703882">
      <w:r>
        <w:rPr>
          <w:noProof/>
        </w:rPr>
        <w:lastRenderedPageBreak/>
        <w:drawing>
          <wp:inline distT="0" distB="0" distL="0" distR="0" wp14:anchorId="0EB46DBD" wp14:editId="3AE2A9ED">
            <wp:extent cx="2819400" cy="2657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con miss matching</w:t>
      </w:r>
    </w:p>
    <w:p w14:paraId="0DDC7881" w14:textId="5E079732" w:rsidR="00703882" w:rsidRDefault="00703882"/>
    <w:p w14:paraId="64404B0E" w14:textId="60E0D149" w:rsidR="00703882" w:rsidRDefault="00703882">
      <w:r>
        <w:rPr>
          <w:noProof/>
        </w:rPr>
        <w:drawing>
          <wp:inline distT="0" distB="0" distL="0" distR="0" wp14:anchorId="125CC439" wp14:editId="3A40BEB4">
            <wp:extent cx="5731510" cy="28867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CBD1" w14:textId="6ABE7FD4" w:rsidR="00703882" w:rsidRDefault="00703882">
      <w:r>
        <w:rPr>
          <w:noProof/>
        </w:rPr>
        <w:drawing>
          <wp:inline distT="0" distB="0" distL="0" distR="0" wp14:anchorId="537E31B7" wp14:editId="74FB60D3">
            <wp:extent cx="5731510" cy="26739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C78D" w14:textId="667F7DAB" w:rsidR="00703882" w:rsidRDefault="00703882">
      <w:r>
        <w:rPr>
          <w:noProof/>
        </w:rPr>
        <w:lastRenderedPageBreak/>
        <w:drawing>
          <wp:inline distT="0" distB="0" distL="0" distR="0" wp14:anchorId="5155EF56" wp14:editId="10500AB0">
            <wp:extent cx="5731510" cy="39109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EEE0" w14:textId="0C4CD47B" w:rsidR="00803560" w:rsidRDefault="00803560"/>
    <w:p w14:paraId="7A8022A2" w14:textId="76156612" w:rsidR="00803560" w:rsidRDefault="00803560">
      <w:r>
        <w:rPr>
          <w:noProof/>
        </w:rPr>
        <w:drawing>
          <wp:inline distT="0" distB="0" distL="0" distR="0" wp14:anchorId="1FFFBB5E" wp14:editId="0C1E00E7">
            <wp:extent cx="5731510" cy="2582545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BDAC" w14:textId="635D3E17" w:rsidR="00803560" w:rsidRDefault="00803560"/>
    <w:p w14:paraId="0B23E47B" w14:textId="75C1EEF4" w:rsidR="00803560" w:rsidRDefault="00803560">
      <w:r>
        <w:rPr>
          <w:noProof/>
        </w:rPr>
        <w:lastRenderedPageBreak/>
        <w:drawing>
          <wp:inline distT="0" distB="0" distL="0" distR="0" wp14:anchorId="122373A3" wp14:editId="3268B3AE">
            <wp:extent cx="5731510" cy="22117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131" w14:textId="402D0709" w:rsidR="00803560" w:rsidRDefault="00803560">
      <w:r>
        <w:rPr>
          <w:noProof/>
        </w:rPr>
        <w:drawing>
          <wp:inline distT="0" distB="0" distL="0" distR="0" wp14:anchorId="00BAE1E0" wp14:editId="1AAED4F9">
            <wp:extent cx="5731510" cy="20116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AF0D" w14:textId="0786AE65" w:rsidR="00803560" w:rsidRDefault="00803560"/>
    <w:p w14:paraId="54DCFCBB" w14:textId="11AF4A1C" w:rsidR="00803560" w:rsidRDefault="00803560">
      <w:pPr>
        <w:rPr>
          <w:b/>
          <w:bCs/>
        </w:rPr>
      </w:pPr>
      <w:r>
        <w:rPr>
          <w:noProof/>
        </w:rPr>
        <w:drawing>
          <wp:inline distT="0" distB="0" distL="0" distR="0" wp14:anchorId="69107A35" wp14:editId="05CFD872">
            <wp:extent cx="5731510" cy="245808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CC99" w14:textId="385F7D72" w:rsidR="00803560" w:rsidRDefault="00803560">
      <w:pPr>
        <w:rPr>
          <w:b/>
          <w:bCs/>
        </w:rPr>
      </w:pPr>
    </w:p>
    <w:p w14:paraId="425C5B66" w14:textId="66B2BDCB" w:rsidR="00803560" w:rsidRDefault="0080356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5D77AD" wp14:editId="02B7F806">
            <wp:extent cx="5731510" cy="23202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F6C0" w14:textId="323FFABD" w:rsidR="00803560" w:rsidRPr="00803560" w:rsidRDefault="00803560">
      <w:pPr>
        <w:rPr>
          <w:b/>
          <w:bCs/>
        </w:rPr>
      </w:pPr>
      <w:r>
        <w:rPr>
          <w:noProof/>
        </w:rPr>
        <w:drawing>
          <wp:inline distT="0" distB="0" distL="0" distR="0" wp14:anchorId="5B82F3A2" wp14:editId="599198B1">
            <wp:extent cx="5731510" cy="27520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560" w:rsidRPr="008035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3A"/>
    <w:rsid w:val="00102EF4"/>
    <w:rsid w:val="00122A2B"/>
    <w:rsid w:val="002A045D"/>
    <w:rsid w:val="004207A9"/>
    <w:rsid w:val="0057300A"/>
    <w:rsid w:val="0057563A"/>
    <w:rsid w:val="0068096B"/>
    <w:rsid w:val="00703882"/>
    <w:rsid w:val="0079779C"/>
    <w:rsid w:val="00803560"/>
    <w:rsid w:val="00A934A5"/>
    <w:rsid w:val="00B00E84"/>
    <w:rsid w:val="00B433E0"/>
    <w:rsid w:val="00F71E02"/>
    <w:rsid w:val="00F95ECF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D1D5"/>
  <w15:chartTrackingRefBased/>
  <w15:docId w15:val="{C64031EB-5F93-4E46-88DE-BA614EF4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hyperlink" Target="https://ttprivatenew.s3.amazonaws.com/pulse/diviya/attachments/15626428/TinyTake29-12-2020-03-53-17.mp4" TargetMode="External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ttprivatenew.s3.amazonaws.com/pulse/diviya/attachments/15625722/TinyTake29-12-2020-01-55-16.mp4" TargetMode="External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E9177-5634-4863-8BC4-6AC3274A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5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ya Marikkumar</dc:creator>
  <cp:keywords/>
  <dc:description/>
  <cp:lastModifiedBy>Diviya Marikkumar</cp:lastModifiedBy>
  <cp:revision>2</cp:revision>
  <dcterms:created xsi:type="dcterms:W3CDTF">2020-12-29T06:01:00Z</dcterms:created>
  <dcterms:modified xsi:type="dcterms:W3CDTF">2020-12-29T13:24:00Z</dcterms:modified>
</cp:coreProperties>
</file>